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F10CCD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3F0B4F5B" w:rsidR="0022631D" w:rsidRPr="00677444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677444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677444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677444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proofErr w:type="spellStart"/>
      <w:r w:rsidR="00A81671" w:rsidRPr="00677444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proofErr w:type="spellEnd"/>
      <w:r w:rsidR="00A81671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677444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7E2DD0" w:rsidRPr="00677444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D2CA4" w:rsidRPr="003566AF">
        <w:rPr>
          <w:rFonts w:cs="Calibri"/>
          <w:b/>
          <w:bCs/>
          <w:color w:val="FF0000"/>
          <w:lang w:val="af-ZA"/>
        </w:rPr>
        <w:t>խաղահրապարակի սարքերի, կարուսելների, ճոճոնակների</w:t>
      </w:r>
      <w:r w:rsidR="00CD2CA4" w:rsidRPr="003566AF">
        <w:rPr>
          <w:rFonts w:ascii="GHEA Grapalat" w:hAnsi="GHEA Grapalat"/>
          <w:color w:val="FF0000"/>
          <w:lang w:val="af-ZA"/>
        </w:rPr>
        <w:t xml:space="preserve"> </w:t>
      </w:r>
      <w:r w:rsidR="007E2DD0" w:rsidRPr="00677444">
        <w:rPr>
          <w:rFonts w:ascii="GHEA Grapalat" w:hAnsi="GHEA Grapalat"/>
          <w:sz w:val="16"/>
          <w:szCs w:val="16"/>
          <w:lang w:val="af-ZA"/>
        </w:rPr>
        <w:t xml:space="preserve">» </w:t>
      </w:r>
      <w:r w:rsidR="00A4760C" w:rsidRPr="00677444">
        <w:rPr>
          <w:rFonts w:ascii="GHEA Grapalat" w:hAnsi="GHEA Grapalat"/>
          <w:sz w:val="16"/>
          <w:szCs w:val="16"/>
          <w:lang w:val="hy-AM"/>
        </w:rPr>
        <w:t xml:space="preserve">ձեռքբերման </w:t>
      </w:r>
      <w:r w:rsidR="009F43CF" w:rsidRPr="00677444">
        <w:rPr>
          <w:rFonts w:ascii="GHEA Grapalat" w:hAnsi="GHEA Grapalat"/>
          <w:sz w:val="16"/>
          <w:szCs w:val="16"/>
          <w:lang w:val="hy-AM"/>
        </w:rPr>
        <w:t xml:space="preserve"> </w:t>
      </w:r>
      <w:r w:rsidR="00F024DA" w:rsidRPr="00677444">
        <w:rPr>
          <w:rFonts w:ascii="GHEA Grapalat" w:hAnsi="GHEA Grapalat"/>
          <w:sz w:val="16"/>
          <w:szCs w:val="16"/>
          <w:lang w:val="hy-AM"/>
        </w:rPr>
        <w:t xml:space="preserve"> 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677444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15619A" w:rsidRPr="00677444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r w:rsidR="00A4760C" w:rsidRPr="00677444">
        <w:rPr>
          <w:rFonts w:ascii="GHEA Grapalat" w:hAnsi="GHEA Grapalat"/>
          <w:sz w:val="16"/>
          <w:szCs w:val="16"/>
          <w:lang w:val="hy-AM"/>
        </w:rPr>
        <w:t>ԱՐԵՆԻՀ</w:t>
      </w:r>
      <w:r w:rsidR="00A4760C" w:rsidRPr="00677444">
        <w:rPr>
          <w:rFonts w:ascii="GHEA Grapalat" w:hAnsi="GHEA Grapalat"/>
          <w:sz w:val="16"/>
          <w:szCs w:val="16"/>
          <w:lang w:val="af-ZA"/>
        </w:rPr>
        <w:t>-</w:t>
      </w:r>
      <w:r w:rsidR="00A4760C" w:rsidRPr="00677444">
        <w:rPr>
          <w:rFonts w:ascii="GHEA Grapalat" w:hAnsi="GHEA Grapalat"/>
          <w:sz w:val="16"/>
          <w:szCs w:val="16"/>
          <w:lang w:val="hy-AM"/>
        </w:rPr>
        <w:t>ԳՀԱՊՁԲ</w:t>
      </w:r>
      <w:r w:rsidR="00A4760C" w:rsidRPr="00677444">
        <w:rPr>
          <w:rFonts w:ascii="GHEA Grapalat" w:hAnsi="GHEA Grapalat"/>
          <w:sz w:val="16"/>
          <w:szCs w:val="16"/>
          <w:lang w:val="af-ZA"/>
        </w:rPr>
        <w:t>-0</w:t>
      </w:r>
      <w:r w:rsidR="00634816" w:rsidRPr="00634816">
        <w:rPr>
          <w:rFonts w:ascii="GHEA Grapalat" w:hAnsi="GHEA Grapalat"/>
          <w:sz w:val="16"/>
          <w:szCs w:val="16"/>
          <w:lang w:val="hy-AM"/>
        </w:rPr>
        <w:t>2</w:t>
      </w:r>
      <w:r w:rsidR="00A4760C" w:rsidRPr="00677444">
        <w:rPr>
          <w:rFonts w:ascii="GHEA Grapalat" w:hAnsi="GHEA Grapalat"/>
          <w:sz w:val="16"/>
          <w:szCs w:val="16"/>
          <w:lang w:val="af-ZA"/>
        </w:rPr>
        <w:t>/26</w:t>
      </w:r>
      <w:r w:rsidR="00C66675" w:rsidRPr="00677444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677444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67744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03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41"/>
        <w:gridCol w:w="519"/>
        <w:gridCol w:w="209"/>
        <w:gridCol w:w="358"/>
        <w:gridCol w:w="444"/>
        <w:gridCol w:w="531"/>
        <w:gridCol w:w="240"/>
        <w:gridCol w:w="61"/>
        <w:gridCol w:w="708"/>
        <w:gridCol w:w="993"/>
        <w:gridCol w:w="231"/>
        <w:gridCol w:w="544"/>
        <w:gridCol w:w="276"/>
        <w:gridCol w:w="124"/>
        <w:gridCol w:w="22"/>
        <w:gridCol w:w="721"/>
        <w:gridCol w:w="39"/>
        <w:gridCol w:w="572"/>
        <w:gridCol w:w="209"/>
        <w:gridCol w:w="26"/>
        <w:gridCol w:w="184"/>
        <w:gridCol w:w="36"/>
        <w:gridCol w:w="167"/>
        <w:gridCol w:w="1614"/>
      </w:tblGrid>
      <w:tr w:rsidR="0022631D" w:rsidRPr="00677444" w14:paraId="470F7AD9" w14:textId="77777777" w:rsidTr="001D09B8">
        <w:trPr>
          <w:trHeight w:val="130"/>
        </w:trPr>
        <w:tc>
          <w:tcPr>
            <w:tcW w:w="888" w:type="dxa"/>
            <w:shd w:val="clear" w:color="auto" w:fill="auto"/>
            <w:vAlign w:val="center"/>
          </w:tcPr>
          <w:p w14:paraId="2BE93459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469" w:type="dxa"/>
            <w:gridSpan w:val="24"/>
            <w:shd w:val="clear" w:color="auto" w:fill="auto"/>
            <w:vAlign w:val="center"/>
          </w:tcPr>
          <w:p w14:paraId="2C8A0C88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1D09B8" w:rsidRPr="00677444" w14:paraId="7175AD09" w14:textId="77777777" w:rsidTr="00634816">
        <w:trPr>
          <w:trHeight w:val="9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37E8AE93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14:paraId="747E0BC6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14:paraId="2296AAFC" w14:textId="77777777" w:rsidR="0022631D" w:rsidRPr="0067744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40" w:type="dxa"/>
            <w:gridSpan w:val="4"/>
            <w:shd w:val="clear" w:color="auto" w:fill="auto"/>
            <w:vAlign w:val="center"/>
          </w:tcPr>
          <w:p w14:paraId="092A495C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14:paraId="364D10A9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177B54EC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760C" w:rsidRPr="00677444" w14:paraId="47FA3F4C" w14:textId="77777777" w:rsidTr="00634816">
        <w:trPr>
          <w:trHeight w:val="156"/>
        </w:trPr>
        <w:tc>
          <w:tcPr>
            <w:tcW w:w="888" w:type="dxa"/>
            <w:vMerge/>
            <w:shd w:val="clear" w:color="auto" w:fill="auto"/>
            <w:vAlign w:val="center"/>
          </w:tcPr>
          <w:p w14:paraId="4A7C212A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vAlign w:val="center"/>
          </w:tcPr>
          <w:p w14:paraId="17111B82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14:paraId="0658F623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3"/>
            <w:vMerge w:val="restart"/>
            <w:shd w:val="clear" w:color="auto" w:fill="auto"/>
            <w:vAlign w:val="center"/>
          </w:tcPr>
          <w:p w14:paraId="1DE76120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085DC3F" w14:textId="77777777" w:rsidR="0022631D" w:rsidRPr="0067744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14:paraId="3A5F2BA3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76" w:type="dxa"/>
            <w:gridSpan w:val="9"/>
            <w:vMerge/>
            <w:shd w:val="clear" w:color="auto" w:fill="auto"/>
          </w:tcPr>
          <w:p w14:paraId="7019E261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2C0E9F19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4760C" w:rsidRPr="00677444" w14:paraId="51153249" w14:textId="77777777" w:rsidTr="00634816">
        <w:trPr>
          <w:trHeight w:val="24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71F04" w:rsidRPr="00677444" w14:paraId="22BE9DE0" w14:textId="77777777" w:rsidTr="00634816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3D5DF776" w14:textId="05BB4D41" w:rsidR="00F71F04" w:rsidRPr="00677444" w:rsidRDefault="00F71F04" w:rsidP="00F71F0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B3565" w14:textId="054CF5A5" w:rsidR="00F71F04" w:rsidRPr="00677444" w:rsidRDefault="00F71F04" w:rsidP="00F71F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մանկական</w:t>
            </w:r>
            <w:proofErr w:type="spellEnd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խաղահրապարակների</w:t>
            </w:r>
            <w:proofErr w:type="spellEnd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ճոճանակ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C4120" w14:textId="11030499" w:rsidR="00F71F04" w:rsidRPr="00FA4AA1" w:rsidRDefault="00F71F04" w:rsidP="00F71F04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B55DF" w14:textId="6CF5FA1E" w:rsidR="00F71F04" w:rsidRPr="00FA4AA1" w:rsidRDefault="00F71F04" w:rsidP="00F71F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A1F68" w14:textId="3E38A42F" w:rsidR="00F71F04" w:rsidRPr="00677444" w:rsidRDefault="00F71F04" w:rsidP="00F71F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3B8FD" w14:textId="7216165F" w:rsidR="00F71F04" w:rsidRPr="00677444" w:rsidRDefault="00F71F04" w:rsidP="00F71F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i/>
                <w:iCs/>
                <w:sz w:val="18"/>
                <w:szCs w:val="18"/>
              </w:rPr>
              <w:t> </w:t>
            </w:r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00</w:t>
            </w: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CA470" w14:textId="09C28C77" w:rsidR="00F71F04" w:rsidRPr="00677444" w:rsidRDefault="00F71F04" w:rsidP="00F71F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i/>
                <w:iCs/>
                <w:sz w:val="18"/>
                <w:szCs w:val="18"/>
              </w:rPr>
              <w:t> </w:t>
            </w:r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00</w:t>
            </w: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D576C" w14:textId="02F8C550" w:rsidR="00F71F04" w:rsidRPr="00677444" w:rsidRDefault="00F71F04" w:rsidP="00F71F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մանկական</w:t>
            </w:r>
            <w:proofErr w:type="spellEnd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խաղահրապարակների</w:t>
            </w:r>
            <w:proofErr w:type="spellEnd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ճոճանակներ</w:t>
            </w:r>
            <w:proofErr w:type="spellEnd"/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F91F2" w14:textId="0B721AAE" w:rsidR="00F71F04" w:rsidRPr="00677444" w:rsidRDefault="00F71F04" w:rsidP="00F71F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մանկական</w:t>
            </w:r>
            <w:proofErr w:type="spellEnd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խաղահրապարակների</w:t>
            </w:r>
            <w:proofErr w:type="spellEnd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25E9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ճոճանակներ</w:t>
            </w:r>
            <w:proofErr w:type="spellEnd"/>
          </w:p>
        </w:tc>
      </w:tr>
      <w:tr w:rsidR="0022631D" w:rsidRPr="00677444" w14:paraId="67C0B0D8" w14:textId="77777777" w:rsidTr="001D09B8">
        <w:trPr>
          <w:trHeight w:val="151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32B1BD87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77444" w14:paraId="4CB0FDBB" w14:textId="77777777" w:rsidTr="001D09B8">
        <w:trPr>
          <w:trHeight w:val="122"/>
        </w:trPr>
        <w:tc>
          <w:tcPr>
            <w:tcW w:w="38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30F1F562" w:rsidR="0022631D" w:rsidRPr="00677444" w:rsidRDefault="00F10CC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ձև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դիսա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անշ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ում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իմ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ել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&lt;&lt;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&gt;&gt; 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2-րդ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ը</w:t>
            </w:r>
            <w:proofErr w:type="spellEnd"/>
          </w:p>
        </w:tc>
      </w:tr>
      <w:tr w:rsidR="0022631D" w:rsidRPr="00677444" w14:paraId="32583D83" w14:textId="77777777" w:rsidTr="001D09B8">
        <w:trPr>
          <w:trHeight w:val="175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06D592FA" w:rsidR="0022631D" w:rsidRPr="00E609AD" w:rsidRDefault="00CF03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2631D" w:rsidRPr="00677444" w14:paraId="20E6AEE3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67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75C9106C" w:rsidR="0022631D" w:rsidRPr="00677444" w:rsidRDefault="00A4760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  <w:r w:rsidR="001E57E0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  <w:r w:rsidR="00D808EC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 w:rsidR="00D814E7" w:rsidRPr="0067744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 w:rsidR="001E57E0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4</w:t>
            </w:r>
            <w:r w:rsidR="00D808EC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02</w:t>
            </w:r>
            <w:r w:rsidR="00D814E7" w:rsidRPr="0067744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6</w:t>
            </w:r>
            <w:r w:rsidR="00D808EC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թ. </w:t>
            </w:r>
          </w:p>
        </w:tc>
      </w:tr>
      <w:tr w:rsidR="0022631D" w:rsidRPr="00677444" w14:paraId="7E145D36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59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77444" w14:paraId="60E24753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5592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677444" w14:paraId="65CB12BB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</w:trPr>
        <w:tc>
          <w:tcPr>
            <w:tcW w:w="559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351BB71F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D09B8" w:rsidRPr="00677444" w14:paraId="5FA77C39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</w:trPr>
        <w:tc>
          <w:tcPr>
            <w:tcW w:w="5592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66A66FDA" w:rsidR="001D09B8" w:rsidRPr="00677444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121FBD1B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128EFA29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77444" w14:paraId="345EA0A4" w14:textId="77777777" w:rsidTr="001D09B8">
        <w:trPr>
          <w:trHeight w:val="48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4E5F2D6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677444" w14:paraId="0D567E53" w14:textId="77777777" w:rsidTr="00677444">
        <w:trPr>
          <w:trHeight w:val="540"/>
        </w:trPr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362" w:type="dxa"/>
            <w:gridSpan w:val="7"/>
            <w:vMerge w:val="restart"/>
            <w:shd w:val="clear" w:color="auto" w:fill="auto"/>
            <w:vAlign w:val="center"/>
          </w:tcPr>
          <w:p w14:paraId="5D2FF77E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466" w:type="dxa"/>
            <w:gridSpan w:val="16"/>
            <w:shd w:val="clear" w:color="auto" w:fill="auto"/>
            <w:vAlign w:val="center"/>
          </w:tcPr>
          <w:p w14:paraId="14369749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77444" w14:paraId="1B34DDC3" w14:textId="77777777" w:rsidTr="00677444">
        <w:trPr>
          <w:trHeight w:val="59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2" w:type="dxa"/>
            <w:gridSpan w:val="7"/>
            <w:vMerge/>
            <w:shd w:val="clear" w:color="auto" w:fill="auto"/>
            <w:vAlign w:val="center"/>
          </w:tcPr>
          <w:p w14:paraId="0547CD14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4"/>
            <w:shd w:val="clear" w:color="auto" w:fill="auto"/>
            <w:vAlign w:val="center"/>
          </w:tcPr>
          <w:p w14:paraId="2E931CC2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5CC3038F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406C70EC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D425A" w:rsidRPr="00677444" w14:paraId="6C32076E" w14:textId="77777777" w:rsidTr="003E44F2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1E29ECC" w14:textId="10549C52" w:rsidR="00DD425A" w:rsidRPr="00DD425A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2</w:t>
            </w:r>
          </w:p>
        </w:tc>
        <w:tc>
          <w:tcPr>
            <w:tcW w:w="8828" w:type="dxa"/>
            <w:gridSpan w:val="23"/>
            <w:shd w:val="clear" w:color="auto" w:fill="auto"/>
            <w:vAlign w:val="center"/>
          </w:tcPr>
          <w:p w14:paraId="72F2EB19" w14:textId="77777777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DD425A" w:rsidRPr="00677444" w14:paraId="58B5DA0F" w14:textId="77777777" w:rsidTr="00732B3A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CCB918E" w14:textId="27FCD57D" w:rsidR="00DD425A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589BEF8B" w14:textId="18358197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Արսշին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91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գրուպ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7141842E" w14:textId="06FAA0D5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1 320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7978CCFF" w14:textId="57F8C466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264 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2A5D4F3E" w14:textId="7D935FA8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1 584 000</w:t>
            </w:r>
          </w:p>
        </w:tc>
      </w:tr>
      <w:tr w:rsidR="00DD425A" w:rsidRPr="00677444" w14:paraId="56B0CCB3" w14:textId="77777777" w:rsidTr="00732B3A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6BA90B3" w14:textId="2996E5FE" w:rsidR="00DD425A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6E4E1E0F" w14:textId="57B94D21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Քիդ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սպորտ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45E4092E" w14:textId="19C9B1BC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1 287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5840FA8F" w14:textId="69B43CF4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257 4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4FD9196A" w14:textId="42935DAB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1 544 400</w:t>
            </w:r>
          </w:p>
        </w:tc>
      </w:tr>
      <w:tr w:rsidR="00DD425A" w:rsidRPr="00677444" w14:paraId="7A483B48" w14:textId="77777777" w:rsidTr="00356475">
        <w:trPr>
          <w:trHeight w:val="63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3BF4C7B2" w14:textId="1D0202FD" w:rsidR="00DD425A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389DC4C4" w14:textId="7AD0CB91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Ֆորտիս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Բիլդ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17926986" w14:textId="2A7D3AB8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  <w:highlight w:val="yellow"/>
              </w:rPr>
              <w:t>1 250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66E6F6BF" w14:textId="21427744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  <w:highlight w:val="yellow"/>
              </w:rPr>
              <w:t>250 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4594D8A6" w14:textId="0DE63E0D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  <w:highlight w:val="yellow"/>
              </w:rPr>
              <w:t>1 500 000</w:t>
            </w:r>
          </w:p>
        </w:tc>
      </w:tr>
      <w:tr w:rsidR="00DD425A" w:rsidRPr="00677444" w14:paraId="0465109C" w14:textId="77777777" w:rsidTr="00732B3A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BF0D363" w14:textId="713962D9" w:rsidR="00DD425A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60EA77D8" w14:textId="371E7F0D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&lt;&lt;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Արտաշես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D53A4D">
              <w:rPr>
                <w:rFonts w:ascii="Sylfaen" w:hAnsi="Sylfaen"/>
                <w:bCs/>
                <w:sz w:val="16"/>
                <w:szCs w:val="16"/>
              </w:rPr>
              <w:t>Մեծ</w:t>
            </w:r>
            <w:proofErr w:type="spellEnd"/>
            <w:r w:rsidRPr="00D53A4D">
              <w:rPr>
                <w:rFonts w:ascii="Sylfaen" w:hAnsi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1E04957A" w14:textId="54E74419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1 446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30E73466" w14:textId="472C68F2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289 2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30D2070B" w14:textId="0DC2DB0B" w:rsidR="00DD425A" w:rsidRPr="00677444" w:rsidRDefault="00DD425A" w:rsidP="00DD425A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53A4D">
              <w:rPr>
                <w:rFonts w:ascii="Sylfaen" w:hAnsi="Sylfaen"/>
                <w:bCs/>
                <w:sz w:val="16"/>
                <w:szCs w:val="16"/>
              </w:rPr>
              <w:t>1 735 200</w:t>
            </w:r>
          </w:p>
        </w:tc>
      </w:tr>
      <w:tr w:rsidR="00877BF6" w:rsidRPr="00677444" w14:paraId="3A1F8C41" w14:textId="77777777" w:rsidTr="001D09B8">
        <w:trPr>
          <w:trHeight w:val="116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7FE2C7F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2E17783A" w14:textId="77777777" w:rsidTr="001D09B8">
        <w:trPr>
          <w:trHeight w:val="194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677444" w14:paraId="20294187" w14:textId="77777777" w:rsidTr="009C4785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556C1CC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27" w:type="dxa"/>
            <w:gridSpan w:val="4"/>
            <w:vMerge w:val="restart"/>
            <w:shd w:val="clear" w:color="auto" w:fill="auto"/>
            <w:vAlign w:val="center"/>
          </w:tcPr>
          <w:p w14:paraId="2F9860E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77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7444" w:rsidRPr="00677444" w14:paraId="460924D8" w14:textId="77777777" w:rsidTr="009C4785">
        <w:trPr>
          <w:trHeight w:val="194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C4785" w:rsidRPr="00677444" w14:paraId="664B8397" w14:textId="77777777" w:rsidTr="009C4785">
        <w:trPr>
          <w:trHeight w:val="959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67D757C5" w14:textId="37EEB275" w:rsidR="001D09B8" w:rsidRPr="00677444" w:rsidRDefault="001D09B8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4F1095" w14:textId="0D41FF60" w:rsidR="001D09B8" w:rsidRPr="00677444" w:rsidRDefault="001D09B8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3C132C" w14:textId="257DDF17" w:rsidR="001D09B8" w:rsidRPr="00677444" w:rsidRDefault="001D09B8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B8602B" w14:textId="756A6217" w:rsidR="001D09B8" w:rsidRPr="00677444" w:rsidRDefault="001D09B8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4E1BA7" w14:textId="7EE97759" w:rsidR="001D09B8" w:rsidRPr="00677444" w:rsidRDefault="001D09B8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4EFA99C2" w:rsidR="001D09B8" w:rsidRPr="00677444" w:rsidRDefault="001D09B8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9C4785" w:rsidRPr="00677444" w14:paraId="2A8014FC" w14:textId="77777777" w:rsidTr="009C4785">
        <w:trPr>
          <w:trHeight w:val="35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677444" w14:paraId="00A90B94" w14:textId="77777777" w:rsidTr="009C4785">
        <w:trPr>
          <w:trHeight w:val="295"/>
        </w:trPr>
        <w:tc>
          <w:tcPr>
            <w:tcW w:w="2615" w:type="dxa"/>
            <w:gridSpan w:val="5"/>
            <w:shd w:val="clear" w:color="auto" w:fill="auto"/>
            <w:vAlign w:val="center"/>
          </w:tcPr>
          <w:p w14:paraId="0EB1C3F1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42" w:type="dxa"/>
            <w:gridSpan w:val="20"/>
            <w:shd w:val="clear" w:color="auto" w:fill="auto"/>
            <w:vAlign w:val="center"/>
          </w:tcPr>
          <w:p w14:paraId="54B6B776" w14:textId="32B9B6A4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877BF6" w:rsidRPr="00677444" w14:paraId="2A318582" w14:textId="77777777" w:rsidTr="001D09B8">
        <w:trPr>
          <w:trHeight w:val="41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1AE073E9" w14:textId="77777777" w:rsidTr="00634816">
        <w:trPr>
          <w:trHeight w:val="309"/>
        </w:trPr>
        <w:tc>
          <w:tcPr>
            <w:tcW w:w="4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500F3029" w:rsidR="00877BF6" w:rsidRPr="00677444" w:rsidRDefault="000C1919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7001AF">
              <w:rPr>
                <w:rFonts w:ascii="Sylfaen" w:hAnsi="Sylfaen"/>
                <w:sz w:val="16"/>
                <w:szCs w:val="16"/>
                <w:lang w:val="hy-AM"/>
              </w:rPr>
              <w:t>06</w:t>
            </w:r>
            <w:r w:rsidRPr="00D53A4D">
              <w:rPr>
                <w:rFonts w:ascii="Sylfaen" w:hAnsi="Sylfaen"/>
                <w:sz w:val="16"/>
                <w:szCs w:val="16"/>
                <w:lang w:val="af-ZA"/>
              </w:rPr>
              <w:t>.</w:t>
            </w:r>
            <w:r w:rsidRPr="00D53A4D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7001AF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D53A4D">
              <w:rPr>
                <w:rFonts w:ascii="Sylfaen" w:hAnsi="Sylfaen"/>
                <w:sz w:val="16"/>
                <w:szCs w:val="16"/>
                <w:lang w:val="hy-AM"/>
              </w:rPr>
              <w:t>.2026թ</w:t>
            </w:r>
            <w:r w:rsidRPr="00677444">
              <w:rPr>
                <w:rFonts w:ascii="Arial Unicode" w:hAnsi="Arial Unicode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877BF6" w:rsidRPr="00677444" w14:paraId="580211C2" w14:textId="77777777" w:rsidTr="00634816">
        <w:trPr>
          <w:trHeight w:val="82"/>
        </w:trPr>
        <w:tc>
          <w:tcPr>
            <w:tcW w:w="4599" w:type="dxa"/>
            <w:gridSpan w:val="10"/>
            <w:vMerge w:val="restart"/>
            <w:shd w:val="clear" w:color="auto" w:fill="auto"/>
            <w:vAlign w:val="center"/>
          </w:tcPr>
          <w:p w14:paraId="2FCB845E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162E25E5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77BF6" w:rsidRPr="00677444" w14:paraId="54DCB6E2" w14:textId="77777777" w:rsidTr="00634816">
        <w:trPr>
          <w:trHeight w:val="82"/>
        </w:trPr>
        <w:tc>
          <w:tcPr>
            <w:tcW w:w="4599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2B54D117" w:rsidR="00877BF6" w:rsidRPr="00677444" w:rsidRDefault="00D30AC1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09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5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4BC9D767" w:rsidR="00877BF6" w:rsidRPr="00677444" w:rsidRDefault="00D30AC1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8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5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877BF6" w:rsidRPr="00677444" w14:paraId="48162F0F" w14:textId="77777777" w:rsidTr="001D09B8">
        <w:trPr>
          <w:trHeight w:val="307"/>
        </w:trPr>
        <w:tc>
          <w:tcPr>
            <w:tcW w:w="10357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5F328032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D30AC1" w:rsidRPr="00D30AC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2</w:t>
            </w:r>
            <w:r w:rsidR="009F43CF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D30AC1" w:rsidRPr="00D30AC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="009F43CF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877BF6" w:rsidRPr="00677444" w14:paraId="41BE81C6" w14:textId="77777777" w:rsidTr="00634816">
        <w:trPr>
          <w:trHeight w:val="307"/>
        </w:trPr>
        <w:tc>
          <w:tcPr>
            <w:tcW w:w="4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783116B1" w:rsidR="00E13FB0" w:rsidRPr="00677444" w:rsidRDefault="00D30AC1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9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5</w:t>
            </w:r>
            <w:r w:rsidR="009F43CF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6 թ.</w:t>
            </w:r>
          </w:p>
        </w:tc>
      </w:tr>
      <w:tr w:rsidR="00877BF6" w:rsidRPr="00677444" w14:paraId="12F42D7D" w14:textId="77777777" w:rsidTr="00634816">
        <w:trPr>
          <w:trHeight w:val="307"/>
        </w:trPr>
        <w:tc>
          <w:tcPr>
            <w:tcW w:w="4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508CCD68" w:rsidR="00877BF6" w:rsidRPr="00677444" w:rsidRDefault="00D30AC1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D30AC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9.05.2026 թ.</w:t>
            </w:r>
          </w:p>
        </w:tc>
      </w:tr>
      <w:tr w:rsidR="00877BF6" w:rsidRPr="00677444" w14:paraId="584313A1" w14:textId="77777777" w:rsidTr="001D09B8">
        <w:trPr>
          <w:trHeight w:val="109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3C81BD2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3E775689" w14:textId="77777777" w:rsidTr="009C4785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2054EEBE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27" w:type="dxa"/>
            <w:gridSpan w:val="4"/>
            <w:vMerge w:val="restart"/>
            <w:shd w:val="clear" w:color="auto" w:fill="auto"/>
            <w:vAlign w:val="center"/>
          </w:tcPr>
          <w:p w14:paraId="7557AE0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7742" w:type="dxa"/>
            <w:gridSpan w:val="20"/>
            <w:shd w:val="clear" w:color="auto" w:fill="auto"/>
            <w:vAlign w:val="center"/>
          </w:tcPr>
          <w:p w14:paraId="3FBC864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D09B8" w:rsidRPr="00677444" w14:paraId="309A4291" w14:textId="77777777" w:rsidTr="00634816">
        <w:trPr>
          <w:trHeight w:val="211"/>
        </w:trPr>
        <w:tc>
          <w:tcPr>
            <w:tcW w:w="888" w:type="dxa"/>
            <w:vMerge/>
            <w:shd w:val="clear" w:color="auto" w:fill="auto"/>
            <w:vAlign w:val="center"/>
          </w:tcPr>
          <w:p w14:paraId="033FA75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shd w:val="clear" w:color="auto" w:fill="auto"/>
            <w:vAlign w:val="center"/>
          </w:tcPr>
          <w:p w14:paraId="3C03080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B57A51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C65958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168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4A1DCA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1D09B8" w:rsidRPr="00677444" w14:paraId="2D5AEA46" w14:textId="77777777" w:rsidTr="00634816">
        <w:trPr>
          <w:trHeight w:val="212"/>
        </w:trPr>
        <w:tc>
          <w:tcPr>
            <w:tcW w:w="888" w:type="dxa"/>
            <w:vMerge/>
            <w:shd w:val="clear" w:color="auto" w:fill="auto"/>
            <w:vAlign w:val="center"/>
          </w:tcPr>
          <w:p w14:paraId="28F876FD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shd w:val="clear" w:color="auto" w:fill="auto"/>
            <w:vAlign w:val="center"/>
          </w:tcPr>
          <w:p w14:paraId="5EF9983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285204D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D90C48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vMerge/>
            <w:shd w:val="clear" w:color="auto" w:fill="auto"/>
            <w:vAlign w:val="center"/>
          </w:tcPr>
          <w:p w14:paraId="65CF9A9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3076281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D09B8" w:rsidRPr="00677444" w14:paraId="35FF098D" w14:textId="77777777" w:rsidTr="00634816">
        <w:trPr>
          <w:trHeight w:val="23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865EF" w:rsidRPr="00677444" w14:paraId="6A2EE72B" w14:textId="77777777" w:rsidTr="00634816">
        <w:trPr>
          <w:trHeight w:val="130"/>
        </w:trPr>
        <w:tc>
          <w:tcPr>
            <w:tcW w:w="888" w:type="dxa"/>
            <w:shd w:val="clear" w:color="auto" w:fill="auto"/>
          </w:tcPr>
          <w:p w14:paraId="141E3B6B" w14:textId="00427F46" w:rsidR="003865EF" w:rsidRPr="00D30AC1" w:rsidRDefault="00D30AC1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27" w:type="dxa"/>
            <w:gridSpan w:val="4"/>
            <w:shd w:val="clear" w:color="auto" w:fill="auto"/>
          </w:tcPr>
          <w:p w14:paraId="66DA3F80" w14:textId="4E75843A" w:rsidR="003865EF" w:rsidRPr="00677444" w:rsidRDefault="00D30AC1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30AC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D30AC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Ֆորտիս</w:t>
            </w:r>
            <w:proofErr w:type="spellEnd"/>
            <w:r w:rsidRPr="00D30AC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0AC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Բիլդ</w:t>
            </w:r>
            <w:proofErr w:type="spellEnd"/>
            <w:r w:rsidRPr="00D30AC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gt;&gt; ՍՊ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DC30437" w14:textId="6FFFA519" w:rsidR="003865EF" w:rsidRPr="00677444" w:rsidRDefault="003865EF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67744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 xml:space="preserve">§ </w:t>
            </w:r>
            <w:r w:rsidRPr="00677444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ԱՐԵՆԻՀ</w:t>
            </w:r>
            <w:r w:rsidRPr="0067744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>-</w:t>
            </w:r>
            <w:r w:rsidRPr="00677444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ԳՀԱՊՁԲ</w:t>
            </w:r>
            <w:r w:rsidRPr="0067744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>-0</w:t>
            </w:r>
            <w:r w:rsidR="00D30AC1">
              <w:rPr>
                <w:rFonts w:asciiTheme="minorHAnsi" w:hAnsiTheme="minorHAnsi"/>
                <w:bCs/>
                <w:iCs/>
                <w:sz w:val="16"/>
                <w:szCs w:val="16"/>
                <w:lang w:val="ru-RU"/>
              </w:rPr>
              <w:t>2</w:t>
            </w:r>
            <w:r w:rsidRPr="0067744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 xml:space="preserve">/26¦ 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858F58" w14:textId="0CEEC3CE" w:rsidR="003865EF" w:rsidRPr="00677444" w:rsidRDefault="00D30AC1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9</w:t>
            </w:r>
            <w:r w:rsidR="009C4785" w:rsidRPr="0067744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5</w:t>
            </w:r>
            <w:r w:rsidR="009C4785" w:rsidRPr="0067744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.2026 թ.</w:t>
            </w:r>
          </w:p>
        </w:tc>
        <w:tc>
          <w:tcPr>
            <w:tcW w:w="2168" w:type="dxa"/>
            <w:gridSpan w:val="5"/>
            <w:shd w:val="clear" w:color="auto" w:fill="auto"/>
          </w:tcPr>
          <w:p w14:paraId="27D8E2E2" w14:textId="303F704D" w:rsidR="003865EF" w:rsidRPr="00677444" w:rsidRDefault="00D30AC1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9</w:t>
            </w:r>
            <w:r w:rsidR="009C4785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7.202</w:t>
            </w:r>
            <w:r w:rsidR="008F13F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6 թ. 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4684CF9E" w14:textId="77777777" w:rsidR="003865EF" w:rsidRPr="00677444" w:rsidRDefault="003865EF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701DC03B" w14:textId="18CAC803" w:rsidR="003865EF" w:rsidRPr="00677444" w:rsidRDefault="00D30AC1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0AC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0647D7C" w14:textId="57A199E7" w:rsidR="003865EF" w:rsidRPr="00677444" w:rsidRDefault="00D30AC1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0AC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 500 000</w:t>
            </w:r>
          </w:p>
        </w:tc>
      </w:tr>
      <w:tr w:rsidR="00877BF6" w:rsidRPr="00677444" w14:paraId="732D7CE1" w14:textId="77777777" w:rsidTr="001D09B8">
        <w:trPr>
          <w:trHeight w:val="134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11793D33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C4785" w:rsidRPr="00677444" w14:paraId="2F9BCE08" w14:textId="77777777" w:rsidTr="00634816">
        <w:trPr>
          <w:trHeight w:val="111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D30AC1" w:rsidRPr="000526F7" w14:paraId="57C33244" w14:textId="77777777" w:rsidTr="00634816">
        <w:trPr>
          <w:trHeight w:val="706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53C95352" w:rsidR="00D30AC1" w:rsidRPr="00677444" w:rsidRDefault="00D30AC1" w:rsidP="00D30A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5D2EC1" w14:textId="6D8E5797" w:rsidR="00D30AC1" w:rsidRPr="00677444" w:rsidRDefault="00D30AC1" w:rsidP="00D30A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30AC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D30AC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Ֆորտիս</w:t>
            </w:r>
            <w:proofErr w:type="spellEnd"/>
            <w:r w:rsidRPr="00D30AC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0AC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Բիլդ</w:t>
            </w:r>
            <w:proofErr w:type="spellEnd"/>
            <w:r w:rsidRPr="00D30AC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gt;&gt; ՍՊԸ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5151C91D" w:rsidR="00D30AC1" w:rsidRPr="00677444" w:rsidRDefault="000526F7" w:rsidP="00D30A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526F7">
              <w:rPr>
                <w:rFonts w:ascii="Sylfaen" w:eastAsia="DejaVuSans" w:hAnsi="Sylfaen" w:cs="Arial"/>
                <w:sz w:val="16"/>
                <w:szCs w:val="16"/>
                <w:lang w:val="hy-AM"/>
              </w:rPr>
              <w:t>ԱՐՄԱՎԻՐ</w:t>
            </w:r>
            <w:r w:rsidRPr="000526F7">
              <w:rPr>
                <w:rFonts w:ascii="Sylfaen" w:eastAsia="DejaVuSans" w:hAnsi="Sylfaen" w:cs="DejaVuSans"/>
                <w:sz w:val="16"/>
                <w:szCs w:val="16"/>
                <w:lang w:val="hy-AM"/>
              </w:rPr>
              <w:t xml:space="preserve"> </w:t>
            </w:r>
            <w:r w:rsidRPr="000526F7">
              <w:rPr>
                <w:rFonts w:ascii="Sylfaen" w:eastAsia="DejaVuSans" w:hAnsi="Sylfaen" w:cs="Arial"/>
                <w:sz w:val="16"/>
                <w:szCs w:val="16"/>
                <w:lang w:val="hy-AM"/>
              </w:rPr>
              <w:t>ՎԱՂԱՐՇԱՊԱՏ</w:t>
            </w:r>
            <w:r w:rsidRPr="000526F7">
              <w:rPr>
                <w:rFonts w:ascii="Sylfaen" w:eastAsia="DejaVuSans" w:hAnsi="Sylfaen" w:cs="DejaVuSans"/>
                <w:sz w:val="16"/>
                <w:szCs w:val="16"/>
                <w:lang w:val="hy-AM"/>
              </w:rPr>
              <w:t xml:space="preserve"> </w:t>
            </w:r>
            <w:r w:rsidRPr="000526F7">
              <w:rPr>
                <w:rFonts w:ascii="Sylfaen" w:eastAsia="DejaVuSans" w:hAnsi="Sylfaen" w:cs="Arial"/>
                <w:sz w:val="16"/>
                <w:szCs w:val="16"/>
                <w:lang w:val="hy-AM"/>
              </w:rPr>
              <w:t>ԷՋՄԻԱԾԻՆ</w:t>
            </w:r>
            <w:r w:rsidRPr="000526F7">
              <w:rPr>
                <w:rFonts w:ascii="Sylfaen" w:eastAsia="DejaVuSans" w:hAnsi="Sylfaen" w:cs="DejaVuSans"/>
                <w:sz w:val="16"/>
                <w:szCs w:val="16"/>
                <w:lang w:val="hy-AM"/>
              </w:rPr>
              <w:t xml:space="preserve"> </w:t>
            </w:r>
            <w:r w:rsidRPr="000526F7">
              <w:rPr>
                <w:rFonts w:ascii="Sylfaen" w:eastAsia="DejaVuSans" w:hAnsi="Sylfaen" w:cs="Arial"/>
                <w:sz w:val="16"/>
                <w:szCs w:val="16"/>
                <w:lang w:val="hy-AM"/>
              </w:rPr>
              <w:t>ԽԱՉԱՏՐՅԱՆ</w:t>
            </w:r>
            <w:r w:rsidRPr="000526F7">
              <w:rPr>
                <w:rFonts w:ascii="Sylfaen" w:eastAsia="DejaVuSans" w:hAnsi="Sylfaen" w:cs="DejaVuSans"/>
                <w:sz w:val="16"/>
                <w:szCs w:val="16"/>
                <w:lang w:val="hy-AM"/>
              </w:rPr>
              <w:t xml:space="preserve"> </w:t>
            </w:r>
            <w:r w:rsidRPr="000526F7">
              <w:rPr>
                <w:rFonts w:ascii="Sylfaen" w:eastAsia="DejaVuSans" w:hAnsi="Sylfaen" w:cs="Arial"/>
                <w:sz w:val="16"/>
                <w:szCs w:val="16"/>
                <w:lang w:val="hy-AM"/>
              </w:rPr>
              <w:t>Փ</w:t>
            </w:r>
            <w:r w:rsidRPr="000526F7">
              <w:rPr>
                <w:rFonts w:ascii="Sylfaen" w:eastAsia="DejaVuSans" w:hAnsi="Sylfaen" w:cs="DejaVuSans"/>
                <w:sz w:val="16"/>
                <w:szCs w:val="16"/>
                <w:lang w:val="hy-AM"/>
              </w:rPr>
              <w:t xml:space="preserve">. 8, </w:t>
            </w:r>
            <w:r w:rsidRPr="000526F7">
              <w:rPr>
                <w:rFonts w:ascii="Sylfaen" w:eastAsia="DejaVuSans" w:hAnsi="Sylfaen" w:cs="Arial"/>
                <w:sz w:val="16"/>
                <w:szCs w:val="16"/>
                <w:lang w:val="hy-AM"/>
              </w:rPr>
              <w:t>էլեկտրոնային</w:t>
            </w:r>
            <w:r w:rsidRPr="000526F7">
              <w:rPr>
                <w:rFonts w:ascii="Sylfaen" w:eastAsia="DejaVuSans" w:hAnsi="Sylfaen" w:cs="DejaVuSans"/>
                <w:sz w:val="16"/>
                <w:szCs w:val="16"/>
                <w:lang w:val="hy-AM"/>
              </w:rPr>
              <w:t xml:space="preserve"> </w:t>
            </w:r>
            <w:r w:rsidRPr="000526F7">
              <w:rPr>
                <w:rFonts w:ascii="Sylfaen" w:eastAsia="DejaVuSans" w:hAnsi="Sylfaen" w:cs="Arial"/>
                <w:sz w:val="16"/>
                <w:szCs w:val="16"/>
                <w:lang w:val="hy-AM"/>
              </w:rPr>
              <w:t>փոստի</w:t>
            </w:r>
            <w:r w:rsidRPr="000526F7">
              <w:rPr>
                <w:rFonts w:ascii="Sylfaen" w:eastAsia="DejaVuSans" w:hAnsi="Sylfaen" w:cs="DejaVuSans"/>
                <w:sz w:val="16"/>
                <w:szCs w:val="16"/>
                <w:lang w:val="hy-AM"/>
              </w:rPr>
              <w:t xml:space="preserve"> </w:t>
            </w:r>
            <w:r w:rsidRPr="000526F7">
              <w:rPr>
                <w:rFonts w:ascii="Sylfaen" w:eastAsia="DejaVuSans" w:hAnsi="Sylfaen" w:cs="Arial"/>
                <w:sz w:val="16"/>
                <w:szCs w:val="16"/>
                <w:lang w:val="hy-AM"/>
              </w:rPr>
              <w:t>հասցեն</w:t>
            </w:r>
            <w:r w:rsidRPr="000526F7">
              <w:rPr>
                <w:rFonts w:ascii="Sylfaen" w:eastAsia="DejaVuSans" w:hAnsi="Sylfaen" w:cs="DejaVuSans"/>
                <w:sz w:val="16"/>
                <w:szCs w:val="16"/>
                <w:lang w:val="hy-AM"/>
              </w:rPr>
              <w:t xml:space="preserve"> </w:t>
            </w:r>
            <w:r w:rsidRPr="000526F7">
              <w:rPr>
                <w:rFonts w:ascii="Sylfaen" w:eastAsia="DejaVuSans" w:hAnsi="Sylfaen" w:cs="Arial"/>
                <w:sz w:val="16"/>
                <w:szCs w:val="16"/>
                <w:lang w:val="hy-AM"/>
              </w:rPr>
              <w:t>է՝</w:t>
            </w:r>
            <w:r w:rsidRPr="000526F7">
              <w:rPr>
                <w:rFonts w:ascii="Sylfaen" w:eastAsia="DejaVuSans" w:hAnsi="Sylfaen" w:cs="DejaVuSans"/>
                <w:sz w:val="16"/>
                <w:szCs w:val="16"/>
                <w:lang w:val="hy-AM"/>
              </w:rPr>
              <w:t xml:space="preserve"> </w:t>
            </w:r>
            <w:r w:rsidRPr="000526F7">
              <w:rPr>
                <w:rFonts w:ascii="Sylfaen" w:eastAsia="DejaVuSans" w:hAnsi="Sylfaen" w:cs="Arial"/>
                <w:sz w:val="16"/>
                <w:szCs w:val="16"/>
                <w:lang w:val="hy-AM"/>
              </w:rPr>
              <w:t>հեռ</w:t>
            </w:r>
            <w:r w:rsidRPr="000526F7">
              <w:rPr>
                <w:rFonts w:ascii="Sylfaen" w:eastAsia="DejaVuSans" w:hAnsi="Sylfaen" w:cs="DejaVuSans"/>
                <w:sz w:val="16"/>
                <w:szCs w:val="16"/>
                <w:lang w:val="hy-AM"/>
              </w:rPr>
              <w:t>. +37498068732</w:t>
            </w:r>
          </w:p>
        </w:tc>
        <w:tc>
          <w:tcPr>
            <w:tcW w:w="2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0B02F778" w:rsidR="00D30AC1" w:rsidRPr="000526F7" w:rsidRDefault="000526F7" w:rsidP="00D30A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526F7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andriasyan.nzhdeh@mail.ru,</w:t>
            </w: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35207AEF" w:rsidR="00D30AC1" w:rsidRPr="00EB0151" w:rsidRDefault="00EB0151" w:rsidP="00D30A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63118498613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51AEE68B" w:rsidR="00D30AC1" w:rsidRPr="00EB0151" w:rsidRDefault="00EB0151" w:rsidP="00D30A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4461838</w:t>
            </w:r>
          </w:p>
        </w:tc>
      </w:tr>
      <w:tr w:rsidR="00877BF6" w:rsidRPr="000526F7" w14:paraId="329B2CBC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047C60D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021B6FA6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77BF6" w:rsidRPr="00677444" w14:paraId="4684C84B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7196F01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069F71EB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6F04C96C" w14:textId="503ED90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877BF6" w:rsidRPr="00677444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877BF6" w:rsidRPr="00677444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677444" w14:paraId="178C408B" w14:textId="77777777" w:rsidTr="00A12BEE">
        <w:trPr>
          <w:trHeight w:val="19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2DE1E7E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1AFA19FB" w14:textId="77777777" w:rsidTr="001D09B8">
        <w:trPr>
          <w:trHeight w:val="424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 xml:space="preserve">օրենքի համաձայն իրականացված հրապարակումների մասին տեղեկությունները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877BF6" w:rsidRPr="00677444" w14:paraId="2505295E" w14:textId="77777777" w:rsidTr="001D09B8">
        <w:trPr>
          <w:trHeight w:val="41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07C36B4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43BCC872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77444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2C6E5481" w14:textId="77777777" w:rsidTr="001D09B8">
        <w:trPr>
          <w:trHeight w:val="257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2CAA7B9D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11B65165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2355129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0CC7ADDC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4A529AAE" w14:textId="77777777" w:rsidTr="001D09B8">
        <w:trPr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6365900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7DDF1105" w14:textId="77777777" w:rsidTr="001D09B8">
        <w:trPr>
          <w:trHeight w:val="202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5E04EC03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677444" w14:paraId="2D2CEA82" w14:textId="77777777" w:rsidTr="001D09B8">
        <w:trPr>
          <w:trHeight w:val="42"/>
        </w:trPr>
        <w:tc>
          <w:tcPr>
            <w:tcW w:w="30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7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677444" w14:paraId="3FEF87F7" w14:textId="77777777" w:rsidTr="001D09B8">
        <w:trPr>
          <w:trHeight w:val="42"/>
        </w:trPr>
        <w:tc>
          <w:tcPr>
            <w:tcW w:w="3059" w:type="dxa"/>
            <w:gridSpan w:val="6"/>
            <w:shd w:val="clear" w:color="auto" w:fill="auto"/>
            <w:vAlign w:val="center"/>
          </w:tcPr>
          <w:p w14:paraId="2F2D45AF" w14:textId="7DA86DC3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730" w:type="dxa"/>
            <w:gridSpan w:val="10"/>
            <w:shd w:val="clear" w:color="auto" w:fill="auto"/>
            <w:vAlign w:val="center"/>
          </w:tcPr>
          <w:p w14:paraId="76D716D9" w14:textId="18E9ADED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568" w:type="dxa"/>
            <w:gridSpan w:val="9"/>
            <w:shd w:val="clear" w:color="auto" w:fill="auto"/>
            <w:vAlign w:val="center"/>
          </w:tcPr>
          <w:p w14:paraId="34947F97" w14:textId="101B7079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677444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67744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677444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67744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67744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25261D5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D80274E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870D027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AEE2276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CACEED8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153B679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8C3047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424D20F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D381E" w14:textId="77777777" w:rsidR="008D4034" w:rsidRDefault="008D4034" w:rsidP="0022631D">
      <w:pPr>
        <w:spacing w:before="0" w:after="0"/>
      </w:pPr>
      <w:r>
        <w:separator/>
      </w:r>
    </w:p>
  </w:endnote>
  <w:endnote w:type="continuationSeparator" w:id="0">
    <w:p w14:paraId="233400AD" w14:textId="77777777" w:rsidR="008D4034" w:rsidRDefault="008D403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AB5C3" w14:textId="77777777" w:rsidR="008D4034" w:rsidRDefault="008D4034" w:rsidP="0022631D">
      <w:pPr>
        <w:spacing w:before="0" w:after="0"/>
      </w:pPr>
      <w:r>
        <w:separator/>
      </w:r>
    </w:p>
  </w:footnote>
  <w:footnote w:type="continuationSeparator" w:id="0">
    <w:p w14:paraId="75312FA1" w14:textId="77777777" w:rsidR="008D4034" w:rsidRDefault="008D4034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26F7"/>
    <w:rsid w:val="0005317E"/>
    <w:rsid w:val="0007090E"/>
    <w:rsid w:val="00073D66"/>
    <w:rsid w:val="000811CD"/>
    <w:rsid w:val="000865C6"/>
    <w:rsid w:val="00086E53"/>
    <w:rsid w:val="00095F87"/>
    <w:rsid w:val="00097DA1"/>
    <w:rsid w:val="000A7A09"/>
    <w:rsid w:val="000B0199"/>
    <w:rsid w:val="000B04DF"/>
    <w:rsid w:val="000B591D"/>
    <w:rsid w:val="000C1919"/>
    <w:rsid w:val="000E0164"/>
    <w:rsid w:val="000E4FF1"/>
    <w:rsid w:val="000F32E9"/>
    <w:rsid w:val="000F376D"/>
    <w:rsid w:val="0010088F"/>
    <w:rsid w:val="00102094"/>
    <w:rsid w:val="001021B0"/>
    <w:rsid w:val="00111DE1"/>
    <w:rsid w:val="0012111A"/>
    <w:rsid w:val="0012143A"/>
    <w:rsid w:val="0012215C"/>
    <w:rsid w:val="00153C46"/>
    <w:rsid w:val="0015619A"/>
    <w:rsid w:val="001641A2"/>
    <w:rsid w:val="001723C0"/>
    <w:rsid w:val="00176413"/>
    <w:rsid w:val="00183669"/>
    <w:rsid w:val="0018422F"/>
    <w:rsid w:val="00191F17"/>
    <w:rsid w:val="00192318"/>
    <w:rsid w:val="001A1999"/>
    <w:rsid w:val="001C1BE1"/>
    <w:rsid w:val="001D09B8"/>
    <w:rsid w:val="001D1B0C"/>
    <w:rsid w:val="001E0091"/>
    <w:rsid w:val="001E21CA"/>
    <w:rsid w:val="001E3458"/>
    <w:rsid w:val="001E57E0"/>
    <w:rsid w:val="001E695B"/>
    <w:rsid w:val="00214339"/>
    <w:rsid w:val="0022631D"/>
    <w:rsid w:val="002310D9"/>
    <w:rsid w:val="002539CF"/>
    <w:rsid w:val="002626CE"/>
    <w:rsid w:val="00295B92"/>
    <w:rsid w:val="002D264D"/>
    <w:rsid w:val="002D6BD1"/>
    <w:rsid w:val="002E4E6F"/>
    <w:rsid w:val="002F16CC"/>
    <w:rsid w:val="002F1938"/>
    <w:rsid w:val="002F1FEB"/>
    <w:rsid w:val="003059FB"/>
    <w:rsid w:val="00315029"/>
    <w:rsid w:val="003449FF"/>
    <w:rsid w:val="00346032"/>
    <w:rsid w:val="00351E13"/>
    <w:rsid w:val="00356475"/>
    <w:rsid w:val="00371B1D"/>
    <w:rsid w:val="003865EF"/>
    <w:rsid w:val="003B1BD7"/>
    <w:rsid w:val="003B2758"/>
    <w:rsid w:val="003D74FC"/>
    <w:rsid w:val="003E17CE"/>
    <w:rsid w:val="003E3D40"/>
    <w:rsid w:val="003E6978"/>
    <w:rsid w:val="00430076"/>
    <w:rsid w:val="00433E3C"/>
    <w:rsid w:val="00472069"/>
    <w:rsid w:val="00474C2F"/>
    <w:rsid w:val="004764CD"/>
    <w:rsid w:val="004875E0"/>
    <w:rsid w:val="00492E18"/>
    <w:rsid w:val="004B150A"/>
    <w:rsid w:val="004C4EC8"/>
    <w:rsid w:val="004C5EC0"/>
    <w:rsid w:val="004D05F4"/>
    <w:rsid w:val="004D078F"/>
    <w:rsid w:val="004D7693"/>
    <w:rsid w:val="004E376E"/>
    <w:rsid w:val="004F1AE8"/>
    <w:rsid w:val="00503BCC"/>
    <w:rsid w:val="0050566B"/>
    <w:rsid w:val="00511F43"/>
    <w:rsid w:val="00516EBC"/>
    <w:rsid w:val="0053141B"/>
    <w:rsid w:val="00545478"/>
    <w:rsid w:val="00546023"/>
    <w:rsid w:val="00564B56"/>
    <w:rsid w:val="00566C0F"/>
    <w:rsid w:val="00571490"/>
    <w:rsid w:val="005737F9"/>
    <w:rsid w:val="00574E8D"/>
    <w:rsid w:val="00581E0F"/>
    <w:rsid w:val="00595E04"/>
    <w:rsid w:val="0059740C"/>
    <w:rsid w:val="005A00D3"/>
    <w:rsid w:val="005B01F1"/>
    <w:rsid w:val="005D5FBD"/>
    <w:rsid w:val="00607C9A"/>
    <w:rsid w:val="00612E6F"/>
    <w:rsid w:val="00626BF7"/>
    <w:rsid w:val="00634816"/>
    <w:rsid w:val="00636F9D"/>
    <w:rsid w:val="00646760"/>
    <w:rsid w:val="006573F6"/>
    <w:rsid w:val="00674FC8"/>
    <w:rsid w:val="00676F81"/>
    <w:rsid w:val="00677444"/>
    <w:rsid w:val="00682F5D"/>
    <w:rsid w:val="00690ECB"/>
    <w:rsid w:val="00696228"/>
    <w:rsid w:val="00696822"/>
    <w:rsid w:val="006A38B4"/>
    <w:rsid w:val="006B2E21"/>
    <w:rsid w:val="006B65DC"/>
    <w:rsid w:val="006C0266"/>
    <w:rsid w:val="006C7386"/>
    <w:rsid w:val="006D5E31"/>
    <w:rsid w:val="006E0D92"/>
    <w:rsid w:val="006E1A83"/>
    <w:rsid w:val="006F125A"/>
    <w:rsid w:val="006F2779"/>
    <w:rsid w:val="007060FC"/>
    <w:rsid w:val="00725278"/>
    <w:rsid w:val="00757A8E"/>
    <w:rsid w:val="00770463"/>
    <w:rsid w:val="007732E7"/>
    <w:rsid w:val="0078682E"/>
    <w:rsid w:val="007D5DF4"/>
    <w:rsid w:val="007E2335"/>
    <w:rsid w:val="007E2DD0"/>
    <w:rsid w:val="007F4BB8"/>
    <w:rsid w:val="00802B48"/>
    <w:rsid w:val="0081420B"/>
    <w:rsid w:val="00816305"/>
    <w:rsid w:val="00822C34"/>
    <w:rsid w:val="00846146"/>
    <w:rsid w:val="00854347"/>
    <w:rsid w:val="00877BF6"/>
    <w:rsid w:val="00893CF6"/>
    <w:rsid w:val="008A4C11"/>
    <w:rsid w:val="008A7224"/>
    <w:rsid w:val="008B3F2E"/>
    <w:rsid w:val="008B41B6"/>
    <w:rsid w:val="008C4E62"/>
    <w:rsid w:val="008C7D47"/>
    <w:rsid w:val="008D09E7"/>
    <w:rsid w:val="008D4034"/>
    <w:rsid w:val="008E493A"/>
    <w:rsid w:val="008F13F5"/>
    <w:rsid w:val="008F1E8F"/>
    <w:rsid w:val="0090440F"/>
    <w:rsid w:val="009323C6"/>
    <w:rsid w:val="009374AE"/>
    <w:rsid w:val="0094121B"/>
    <w:rsid w:val="0095792C"/>
    <w:rsid w:val="00964B57"/>
    <w:rsid w:val="00972C0C"/>
    <w:rsid w:val="009757A2"/>
    <w:rsid w:val="009950A1"/>
    <w:rsid w:val="009A50F4"/>
    <w:rsid w:val="009B1CCE"/>
    <w:rsid w:val="009B44FA"/>
    <w:rsid w:val="009C4785"/>
    <w:rsid w:val="009C5E0F"/>
    <w:rsid w:val="009C6541"/>
    <w:rsid w:val="009D44CC"/>
    <w:rsid w:val="009E75FF"/>
    <w:rsid w:val="009F43CF"/>
    <w:rsid w:val="00A021A5"/>
    <w:rsid w:val="00A10D37"/>
    <w:rsid w:val="00A12BEE"/>
    <w:rsid w:val="00A306F5"/>
    <w:rsid w:val="00A31820"/>
    <w:rsid w:val="00A36328"/>
    <w:rsid w:val="00A4092F"/>
    <w:rsid w:val="00A41D2A"/>
    <w:rsid w:val="00A4760C"/>
    <w:rsid w:val="00A67159"/>
    <w:rsid w:val="00A81671"/>
    <w:rsid w:val="00A81CC9"/>
    <w:rsid w:val="00AA1071"/>
    <w:rsid w:val="00AA32E4"/>
    <w:rsid w:val="00AD07B9"/>
    <w:rsid w:val="00AD59DC"/>
    <w:rsid w:val="00B2341E"/>
    <w:rsid w:val="00B343B7"/>
    <w:rsid w:val="00B66856"/>
    <w:rsid w:val="00B75762"/>
    <w:rsid w:val="00B91DE2"/>
    <w:rsid w:val="00B94EA2"/>
    <w:rsid w:val="00BA03B0"/>
    <w:rsid w:val="00BB0A93"/>
    <w:rsid w:val="00BC13CC"/>
    <w:rsid w:val="00BD3D4E"/>
    <w:rsid w:val="00BD6608"/>
    <w:rsid w:val="00BF1465"/>
    <w:rsid w:val="00BF1DB7"/>
    <w:rsid w:val="00BF4745"/>
    <w:rsid w:val="00BF5CBC"/>
    <w:rsid w:val="00C14FD5"/>
    <w:rsid w:val="00C25E47"/>
    <w:rsid w:val="00C410B5"/>
    <w:rsid w:val="00C51D37"/>
    <w:rsid w:val="00C5533C"/>
    <w:rsid w:val="00C60419"/>
    <w:rsid w:val="00C66675"/>
    <w:rsid w:val="00C71CFE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2CA4"/>
    <w:rsid w:val="00CD3F98"/>
    <w:rsid w:val="00CF032A"/>
    <w:rsid w:val="00CF1F70"/>
    <w:rsid w:val="00CF329A"/>
    <w:rsid w:val="00D25F6C"/>
    <w:rsid w:val="00D30AC1"/>
    <w:rsid w:val="00D350DE"/>
    <w:rsid w:val="00D36189"/>
    <w:rsid w:val="00D41F76"/>
    <w:rsid w:val="00D808EC"/>
    <w:rsid w:val="00D80C64"/>
    <w:rsid w:val="00D814E7"/>
    <w:rsid w:val="00D86A80"/>
    <w:rsid w:val="00DC4665"/>
    <w:rsid w:val="00DD425A"/>
    <w:rsid w:val="00DE06F1"/>
    <w:rsid w:val="00E13FB0"/>
    <w:rsid w:val="00E144CD"/>
    <w:rsid w:val="00E16686"/>
    <w:rsid w:val="00E243EA"/>
    <w:rsid w:val="00E27555"/>
    <w:rsid w:val="00E33A25"/>
    <w:rsid w:val="00E4188B"/>
    <w:rsid w:val="00E54C4D"/>
    <w:rsid w:val="00E55052"/>
    <w:rsid w:val="00E56328"/>
    <w:rsid w:val="00E57FF2"/>
    <w:rsid w:val="00E609AD"/>
    <w:rsid w:val="00E6371E"/>
    <w:rsid w:val="00E6673E"/>
    <w:rsid w:val="00E6730B"/>
    <w:rsid w:val="00E752AF"/>
    <w:rsid w:val="00E7600B"/>
    <w:rsid w:val="00E77FCC"/>
    <w:rsid w:val="00E84999"/>
    <w:rsid w:val="00E86B63"/>
    <w:rsid w:val="00EA01A2"/>
    <w:rsid w:val="00EA568C"/>
    <w:rsid w:val="00EA6175"/>
    <w:rsid w:val="00EA767F"/>
    <w:rsid w:val="00EB0151"/>
    <w:rsid w:val="00EB431E"/>
    <w:rsid w:val="00EB59EE"/>
    <w:rsid w:val="00EC5293"/>
    <w:rsid w:val="00ED299E"/>
    <w:rsid w:val="00ED35B8"/>
    <w:rsid w:val="00EE3855"/>
    <w:rsid w:val="00EF16D0"/>
    <w:rsid w:val="00EF3E8B"/>
    <w:rsid w:val="00F024DA"/>
    <w:rsid w:val="00F10AFE"/>
    <w:rsid w:val="00F10CCD"/>
    <w:rsid w:val="00F12C05"/>
    <w:rsid w:val="00F176A8"/>
    <w:rsid w:val="00F31004"/>
    <w:rsid w:val="00F341AA"/>
    <w:rsid w:val="00F47D7A"/>
    <w:rsid w:val="00F52AC3"/>
    <w:rsid w:val="00F610FE"/>
    <w:rsid w:val="00F6312E"/>
    <w:rsid w:val="00F64167"/>
    <w:rsid w:val="00F6673B"/>
    <w:rsid w:val="00F71F04"/>
    <w:rsid w:val="00F7702C"/>
    <w:rsid w:val="00F77AAD"/>
    <w:rsid w:val="00F85BA9"/>
    <w:rsid w:val="00F916C4"/>
    <w:rsid w:val="00F928C8"/>
    <w:rsid w:val="00FA4AA1"/>
    <w:rsid w:val="00FB097B"/>
    <w:rsid w:val="00FB5585"/>
    <w:rsid w:val="00FD0FEA"/>
    <w:rsid w:val="00FE4ED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75</cp:revision>
  <cp:lastPrinted>2026-04-18T07:34:00Z</cp:lastPrinted>
  <dcterms:created xsi:type="dcterms:W3CDTF">2021-06-28T12:08:00Z</dcterms:created>
  <dcterms:modified xsi:type="dcterms:W3CDTF">2026-06-03T06:10:00Z</dcterms:modified>
</cp:coreProperties>
</file>